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51426" w14:textId="1BD801D3" w:rsidR="00DF1830" w:rsidRDefault="008F69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 4112 </w:t>
      </w:r>
      <w:r w:rsidR="005468D4">
        <w:rPr>
          <w:b/>
          <w:bCs/>
          <w:sz w:val="28"/>
          <w:szCs w:val="28"/>
        </w:rPr>
        <w:t xml:space="preserve">Introduction to Data Science </w:t>
      </w:r>
    </w:p>
    <w:p w14:paraId="277FC004" w14:textId="000901CB" w:rsidR="005468D4" w:rsidRDefault="005468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gnment </w:t>
      </w:r>
      <w:r w:rsidR="009A422C">
        <w:rPr>
          <w:b/>
          <w:bCs/>
          <w:sz w:val="28"/>
          <w:szCs w:val="28"/>
        </w:rPr>
        <w:t>2</w:t>
      </w:r>
      <w:r w:rsidR="001E5D2F">
        <w:rPr>
          <w:b/>
          <w:bCs/>
          <w:sz w:val="28"/>
          <w:szCs w:val="28"/>
        </w:rPr>
        <w:t xml:space="preserve">, </w:t>
      </w:r>
      <w:r w:rsidR="009A422C">
        <w:rPr>
          <w:b/>
          <w:bCs/>
          <w:sz w:val="28"/>
          <w:szCs w:val="28"/>
        </w:rPr>
        <w:t>Regression</w:t>
      </w:r>
    </w:p>
    <w:p w14:paraId="14736F40" w14:textId="162C1804" w:rsidR="007872E2" w:rsidRDefault="007872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marks, 5 percent total</w:t>
      </w:r>
    </w:p>
    <w:p w14:paraId="2B231938" w14:textId="77777777" w:rsidR="00CC0D0A" w:rsidRDefault="00CC0D0A" w:rsidP="00CC0D0A">
      <w:pPr>
        <w:rPr>
          <w:b/>
          <w:bCs/>
        </w:rPr>
      </w:pPr>
      <w:r>
        <w:rPr>
          <w:b/>
          <w:bCs/>
        </w:rPr>
        <w:t xml:space="preserve">Submission: </w:t>
      </w:r>
    </w:p>
    <w:p w14:paraId="081442F9" w14:textId="4979674A" w:rsidR="00CC0D0A" w:rsidRPr="00027C04" w:rsidRDefault="00CC0D0A" w:rsidP="00CC0D0A">
      <w:pPr>
        <w:rPr>
          <w:b/>
          <w:bCs/>
        </w:rPr>
      </w:pPr>
      <w:r>
        <w:rPr>
          <w:b/>
          <w:bCs/>
        </w:rPr>
        <w:t>Submit a single .</w:t>
      </w:r>
      <w:proofErr w:type="spellStart"/>
      <w:r>
        <w:rPr>
          <w:b/>
          <w:bCs/>
        </w:rPr>
        <w:t>py</w:t>
      </w:r>
      <w:proofErr w:type="spellEnd"/>
      <w:r>
        <w:rPr>
          <w:b/>
          <w:bCs/>
        </w:rPr>
        <w:t xml:space="preserve"> file</w:t>
      </w:r>
      <w:r w:rsidR="005E5538">
        <w:rPr>
          <w:b/>
          <w:bCs/>
        </w:rPr>
        <w:t xml:space="preserve"> named “&lt;username&gt;_A</w:t>
      </w:r>
      <w:r w:rsidR="009A422C">
        <w:rPr>
          <w:b/>
          <w:bCs/>
        </w:rPr>
        <w:t>2</w:t>
      </w:r>
      <w:r w:rsidR="005E5538">
        <w:rPr>
          <w:b/>
          <w:bCs/>
        </w:rPr>
        <w:t>.py”</w:t>
      </w:r>
      <w:r>
        <w:rPr>
          <w:b/>
          <w:bCs/>
        </w:rPr>
        <w:t xml:space="preserve"> on </w:t>
      </w:r>
      <w:proofErr w:type="spellStart"/>
      <w:r>
        <w:rPr>
          <w:b/>
          <w:bCs/>
        </w:rPr>
        <w:t>myCourselink</w:t>
      </w:r>
      <w:proofErr w:type="spellEnd"/>
      <w:r>
        <w:rPr>
          <w:b/>
          <w:bCs/>
        </w:rPr>
        <w:t xml:space="preserve">. </w:t>
      </w:r>
    </w:p>
    <w:p w14:paraId="0C5A0B20" w14:textId="77777777" w:rsidR="00CC0D0A" w:rsidRDefault="00CC0D0A" w:rsidP="00CC0D0A">
      <w:pPr>
        <w:pStyle w:val="ListParagraph"/>
        <w:ind w:left="0"/>
        <w:rPr>
          <w:b/>
          <w:bCs/>
        </w:rPr>
      </w:pPr>
      <w:r>
        <w:rPr>
          <w:b/>
          <w:bCs/>
        </w:rPr>
        <w:t>Grading:</w:t>
      </w:r>
    </w:p>
    <w:p w14:paraId="756974BB" w14:textId="77777777" w:rsidR="00CC0D0A" w:rsidRDefault="00CC0D0A" w:rsidP="00CC0D0A">
      <w:pPr>
        <w:pStyle w:val="ListParagraph"/>
        <w:ind w:left="0"/>
        <w:rPr>
          <w:b/>
          <w:bCs/>
        </w:rPr>
      </w:pPr>
    </w:p>
    <w:p w14:paraId="69B02D48" w14:textId="77777777" w:rsidR="00CC0D0A" w:rsidRDefault="00CC0D0A" w:rsidP="00CC0D0A">
      <w:pPr>
        <w:pStyle w:val="ListParagraph"/>
        <w:ind w:left="0"/>
        <w:rPr>
          <w:b/>
          <w:bCs/>
        </w:rPr>
      </w:pPr>
      <w:r>
        <w:rPr>
          <w:b/>
          <w:bCs/>
        </w:rPr>
        <w:t>1/5 – Does not function</w:t>
      </w:r>
    </w:p>
    <w:p w14:paraId="26C60D08" w14:textId="77777777" w:rsidR="00CC0D0A" w:rsidRDefault="00CC0D0A" w:rsidP="00CC0D0A">
      <w:pPr>
        <w:pStyle w:val="ListParagraph"/>
        <w:ind w:left="0"/>
        <w:rPr>
          <w:b/>
          <w:bCs/>
        </w:rPr>
      </w:pPr>
      <w:r>
        <w:rPr>
          <w:b/>
          <w:bCs/>
        </w:rPr>
        <w:t>2/5 – Partially functioning</w:t>
      </w:r>
    </w:p>
    <w:p w14:paraId="16EEB8A3" w14:textId="77777777" w:rsidR="00CC0D0A" w:rsidRDefault="00CC0D0A" w:rsidP="00CC0D0A">
      <w:pPr>
        <w:pStyle w:val="ListParagraph"/>
        <w:ind w:left="0"/>
        <w:rPr>
          <w:b/>
          <w:bCs/>
        </w:rPr>
      </w:pPr>
      <w:r>
        <w:rPr>
          <w:b/>
          <w:bCs/>
        </w:rPr>
        <w:t>3/5 – Basic features, no evidence of experimentation</w:t>
      </w:r>
    </w:p>
    <w:p w14:paraId="0D19A030" w14:textId="7B7A4B65" w:rsidR="00CC0D0A" w:rsidRDefault="00CC0D0A" w:rsidP="00CC0D0A">
      <w:pPr>
        <w:pStyle w:val="ListParagraph"/>
        <w:ind w:left="0"/>
        <w:rPr>
          <w:b/>
          <w:bCs/>
        </w:rPr>
      </w:pPr>
      <w:r>
        <w:rPr>
          <w:b/>
          <w:bCs/>
        </w:rPr>
        <w:t>4 and 5 / 5 – Working and evidence of some experimentation</w:t>
      </w:r>
    </w:p>
    <w:p w14:paraId="4FD50299" w14:textId="77777777" w:rsidR="00CC0D0A" w:rsidRPr="00CC0D0A" w:rsidRDefault="00CC0D0A" w:rsidP="00CC0D0A">
      <w:pPr>
        <w:pStyle w:val="ListParagraph"/>
        <w:ind w:left="0"/>
        <w:rPr>
          <w:b/>
          <w:bCs/>
        </w:rPr>
      </w:pPr>
    </w:p>
    <w:p w14:paraId="62C1C09D" w14:textId="368DCFCC" w:rsidR="00272338" w:rsidRDefault="003F2A0B">
      <w:r>
        <w:t xml:space="preserve">In this </w:t>
      </w:r>
      <w:r w:rsidR="002341B9">
        <w:t>assignment</w:t>
      </w:r>
      <w:r>
        <w:t xml:space="preserve">, you will </w:t>
      </w:r>
      <w:r w:rsidR="0037293B">
        <w:t xml:space="preserve">work with a dataset about </w:t>
      </w:r>
      <w:r w:rsidR="009A422C">
        <w:t>wine quality</w:t>
      </w:r>
      <w:r>
        <w:t xml:space="preserve">. You will </w:t>
      </w:r>
      <w:r w:rsidR="00990607">
        <w:t>select/develop</w:t>
      </w:r>
      <w:r w:rsidR="00DF1830">
        <w:t xml:space="preserve"> features and train </w:t>
      </w:r>
      <w:r w:rsidR="00F16DDD">
        <w:t>three</w:t>
      </w:r>
      <w:r w:rsidR="009A422C">
        <w:t xml:space="preserve"> regression models, one for red wines, and one for white wines</w:t>
      </w:r>
      <w:r w:rsidR="00F16DDD">
        <w:t xml:space="preserve">, and a third to try and predict wine quality </w:t>
      </w:r>
      <w:r w:rsidR="00F16DDD" w:rsidRPr="00AC115A">
        <w:t xml:space="preserve">based on attributes </w:t>
      </w:r>
      <w:r w:rsidR="007E2D9B" w:rsidRPr="00AC115A">
        <w:t xml:space="preserve">available to </w:t>
      </w:r>
      <w:r w:rsidR="00FD6476" w:rsidRPr="00AC115A">
        <w:t>consumers only</w:t>
      </w:r>
      <w:r w:rsidR="00FD6476" w:rsidRPr="00FD6476">
        <w:t xml:space="preserve"> (you will need to select appropriate features to do this).</w:t>
      </w:r>
      <w:r w:rsidR="009A422C">
        <w:t xml:space="preserve"> Your goal </w:t>
      </w:r>
      <w:r w:rsidR="007E2D9B">
        <w:t>with these 3 regression models is to predict the quality of wine on a scale of 1-10.</w:t>
      </w:r>
    </w:p>
    <w:p w14:paraId="366CE137" w14:textId="71DBA9E6" w:rsidR="006A591F" w:rsidRPr="006A591F" w:rsidRDefault="006A591F" w:rsidP="006A591F">
      <w:r w:rsidRPr="006A591F">
        <w:t xml:space="preserve">Number of Instances: red wine - 1599; white wine - 4898. </w:t>
      </w:r>
    </w:p>
    <w:p w14:paraId="3ADB5A9F" w14:textId="0197CDE9" w:rsidR="006A591F" w:rsidRDefault="006A591F" w:rsidP="006A591F">
      <w:r w:rsidRPr="006A591F">
        <w:t>Number of Attributes: 11 + output attribute</w:t>
      </w:r>
      <w:r>
        <w:t>.</w:t>
      </w:r>
      <w:r w:rsidRPr="006A591F">
        <w:t xml:space="preserve"> </w:t>
      </w:r>
    </w:p>
    <w:p w14:paraId="3F5C6A13" w14:textId="5AE5A011" w:rsidR="006A591F" w:rsidRPr="006A591F" w:rsidRDefault="006A591F" w:rsidP="006A591F">
      <w:r>
        <w:t>A Hint from the dataset:</w:t>
      </w:r>
      <w:r w:rsidRPr="006A591F">
        <w:t xml:space="preserve"> several of the attributes may be correlated</w:t>
      </w:r>
      <w:r w:rsidR="00E43C50">
        <w:t xml:space="preserve">. You can explore these in R with the </w:t>
      </w:r>
      <w:proofErr w:type="spellStart"/>
      <w:r w:rsidR="00342878" w:rsidRPr="005D6405">
        <w:rPr>
          <w:rFonts w:ascii="Courier New" w:hAnsi="Courier New" w:cs="Courier New"/>
        </w:rPr>
        <w:t>cor</w:t>
      </w:r>
      <w:proofErr w:type="spellEnd"/>
      <w:r w:rsidR="00342878">
        <w:t xml:space="preserve"> function.</w:t>
      </w:r>
    </w:p>
    <w:p w14:paraId="63955825" w14:textId="11899D0B" w:rsidR="005A1F67" w:rsidRDefault="005A1F67" w:rsidP="0037293B">
      <w:pPr>
        <w:rPr>
          <w:b/>
          <w:bCs/>
        </w:rPr>
      </w:pPr>
      <w:r>
        <w:rPr>
          <w:b/>
          <w:bCs/>
        </w:rPr>
        <w:t>For this assignment</w:t>
      </w:r>
      <w:r w:rsidR="00EA49F8">
        <w:rPr>
          <w:b/>
          <w:bCs/>
        </w:rPr>
        <w:t xml:space="preserve"> (Python only)</w:t>
      </w:r>
      <w:r>
        <w:rPr>
          <w:b/>
          <w:bCs/>
        </w:rPr>
        <w:t>:</w:t>
      </w:r>
    </w:p>
    <w:p w14:paraId="0257D785" w14:textId="6E3FB274" w:rsidR="005A1F67" w:rsidRDefault="00CA3D31" w:rsidP="005A1F67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Read in the </w:t>
      </w:r>
      <w:r w:rsidR="009A422C">
        <w:rPr>
          <w:b/>
          <w:bCs/>
        </w:rPr>
        <w:t>C</w:t>
      </w:r>
      <w:r>
        <w:rPr>
          <w:b/>
          <w:bCs/>
        </w:rPr>
        <w:t xml:space="preserve">SV dataset. You can do this how you like; </w:t>
      </w:r>
      <w:r w:rsidR="00604FE3">
        <w:rPr>
          <w:b/>
          <w:bCs/>
        </w:rPr>
        <w:t xml:space="preserve">Python lists are totally </w:t>
      </w:r>
      <w:proofErr w:type="gramStart"/>
      <w:r w:rsidR="00604FE3">
        <w:rPr>
          <w:b/>
          <w:bCs/>
        </w:rPr>
        <w:t>acceptable</w:t>
      </w:r>
      <w:proofErr w:type="gramEnd"/>
      <w:r w:rsidR="00A06104">
        <w:rPr>
          <w:b/>
          <w:bCs/>
        </w:rPr>
        <w:t xml:space="preserve"> but you might have to convert to other formats for scikit-learn sometimes. I</w:t>
      </w:r>
      <w:r w:rsidR="00604FE3">
        <w:rPr>
          <w:b/>
          <w:bCs/>
        </w:rPr>
        <w:t xml:space="preserve">f you want, you could use a pandas </w:t>
      </w:r>
      <w:proofErr w:type="spellStart"/>
      <w:r w:rsidR="00604FE3">
        <w:rPr>
          <w:b/>
          <w:bCs/>
        </w:rPr>
        <w:t>dataframe</w:t>
      </w:r>
      <w:proofErr w:type="spellEnd"/>
      <w:r w:rsidR="00604FE3">
        <w:rPr>
          <w:b/>
          <w:bCs/>
        </w:rPr>
        <w:t xml:space="preserve"> or a </w:t>
      </w:r>
      <w:proofErr w:type="spellStart"/>
      <w:r w:rsidR="00604FE3">
        <w:rPr>
          <w:b/>
          <w:bCs/>
        </w:rPr>
        <w:t>numpy</w:t>
      </w:r>
      <w:proofErr w:type="spellEnd"/>
      <w:r w:rsidR="00604FE3">
        <w:rPr>
          <w:b/>
          <w:bCs/>
        </w:rPr>
        <w:t xml:space="preserve"> array.</w:t>
      </w:r>
    </w:p>
    <w:p w14:paraId="69D69989" w14:textId="18986F3B" w:rsidR="00027C04" w:rsidRDefault="0099581E" w:rsidP="00027C04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Fit the three r</w:t>
      </w:r>
      <w:r w:rsidR="00D054E2">
        <w:rPr>
          <w:b/>
          <w:bCs/>
        </w:rPr>
        <w:t xml:space="preserve">egression models using the </w:t>
      </w:r>
      <w:proofErr w:type="spellStart"/>
      <w:r w:rsidR="00D054E2">
        <w:rPr>
          <w:b/>
          <w:bCs/>
        </w:rPr>
        <w:t>LinearRegression</w:t>
      </w:r>
      <w:proofErr w:type="spellEnd"/>
      <w:r w:rsidR="00D054E2">
        <w:rPr>
          <w:b/>
          <w:bCs/>
        </w:rPr>
        <w:t xml:space="preserve"> from </w:t>
      </w:r>
      <w:proofErr w:type="spellStart"/>
      <w:r w:rsidR="00D054E2">
        <w:rPr>
          <w:b/>
          <w:bCs/>
        </w:rPr>
        <w:t>sklearn</w:t>
      </w:r>
      <w:proofErr w:type="spellEnd"/>
      <w:r w:rsidR="00027C04">
        <w:rPr>
          <w:b/>
          <w:bCs/>
        </w:rPr>
        <w:t>.</w:t>
      </w:r>
    </w:p>
    <w:p w14:paraId="1B49D005" w14:textId="15069D13" w:rsidR="00AC115A" w:rsidRDefault="00AC115A" w:rsidP="00027C04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Report on the performance of these models in Python with R^2 or MSE. Other measures can be used as well.</w:t>
      </w:r>
    </w:p>
    <w:p w14:paraId="3E8B5ED1" w14:textId="55BC2162" w:rsidR="00027C04" w:rsidRDefault="00027C04" w:rsidP="00027C04">
      <w:pPr>
        <w:rPr>
          <w:b/>
          <w:bCs/>
        </w:rPr>
      </w:pPr>
      <w:r>
        <w:rPr>
          <w:b/>
          <w:bCs/>
        </w:rPr>
        <w:t>Other Hints:</w:t>
      </w:r>
    </w:p>
    <w:p w14:paraId="60E1FAA3" w14:textId="081B597A" w:rsidR="00E26BE9" w:rsidRDefault="00027C04" w:rsidP="00CC0D0A">
      <w:pPr>
        <w:rPr>
          <w:b/>
          <w:bCs/>
        </w:rPr>
      </w:pPr>
      <w:r>
        <w:rPr>
          <w:b/>
          <w:bCs/>
        </w:rPr>
        <w:t xml:space="preserve">The </w:t>
      </w:r>
      <w:r w:rsidR="006A591F">
        <w:rPr>
          <w:b/>
          <w:bCs/>
        </w:rPr>
        <w:t>Multiple Regression</w:t>
      </w:r>
      <w:r>
        <w:rPr>
          <w:b/>
          <w:bCs/>
        </w:rPr>
        <w:t xml:space="preserve"> example code can be re-used and modified for this assignment.</w:t>
      </w:r>
      <w:r w:rsidR="001C381F">
        <w:rPr>
          <w:b/>
          <w:bCs/>
        </w:rPr>
        <w:t xml:space="preserve"> The code should be sufficiently refactored.</w:t>
      </w:r>
    </w:p>
    <w:p w14:paraId="3538DC7E" w14:textId="77777777" w:rsidR="007D4868" w:rsidRDefault="007D4868" w:rsidP="00CC0D0A">
      <w:pPr>
        <w:rPr>
          <w:b/>
          <w:bCs/>
        </w:rPr>
      </w:pPr>
    </w:p>
    <w:p w14:paraId="13A08228" w14:textId="22B992E1" w:rsidR="007D4868" w:rsidRDefault="007D4868" w:rsidP="00CC0D0A">
      <w:pPr>
        <w:rPr>
          <w:b/>
          <w:bCs/>
        </w:rPr>
      </w:pPr>
      <w:r>
        <w:rPr>
          <w:b/>
          <w:bCs/>
        </w:rPr>
        <w:t xml:space="preserve">The citation of the associated paper for this dataset developed by Cortez et al. is </w:t>
      </w:r>
      <w:hyperlink r:id="rId11" w:history="1">
        <w:r w:rsidRPr="00746B24">
          <w:rPr>
            <w:rStyle w:val="Hyperlink"/>
            <w:b/>
            <w:bCs/>
          </w:rPr>
          <w:t>https://www.sciencedirect.com/science/article/abs/pii/S0167923609001377</w:t>
        </w:r>
      </w:hyperlink>
    </w:p>
    <w:p w14:paraId="3C8C1BE2" w14:textId="77777777" w:rsidR="007D4868" w:rsidRPr="00CC0D0A" w:rsidRDefault="007D4868" w:rsidP="00CC0D0A">
      <w:pPr>
        <w:rPr>
          <w:b/>
          <w:bCs/>
        </w:rPr>
      </w:pPr>
    </w:p>
    <w:sectPr w:rsidR="007D4868" w:rsidRPr="00CC0D0A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59424" w14:textId="77777777" w:rsidR="00FF3A33" w:rsidRDefault="00FF3A33" w:rsidP="007B4441">
      <w:pPr>
        <w:spacing w:after="0" w:line="240" w:lineRule="auto"/>
      </w:pPr>
      <w:r>
        <w:separator/>
      </w:r>
    </w:p>
  </w:endnote>
  <w:endnote w:type="continuationSeparator" w:id="0">
    <w:p w14:paraId="72B0215E" w14:textId="77777777" w:rsidR="00FF3A33" w:rsidRDefault="00FF3A33" w:rsidP="007B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31886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CADAD8" w14:textId="0F7833A1" w:rsidR="007B4441" w:rsidRDefault="007B444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B0081B" w14:textId="77777777" w:rsidR="007B4441" w:rsidRDefault="007B4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0B2A4" w14:textId="77777777" w:rsidR="00FF3A33" w:rsidRDefault="00FF3A33" w:rsidP="007B4441">
      <w:pPr>
        <w:spacing w:after="0" w:line="240" w:lineRule="auto"/>
      </w:pPr>
      <w:r>
        <w:separator/>
      </w:r>
    </w:p>
  </w:footnote>
  <w:footnote w:type="continuationSeparator" w:id="0">
    <w:p w14:paraId="37A99B38" w14:textId="77777777" w:rsidR="00FF3A33" w:rsidRDefault="00FF3A33" w:rsidP="007B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966DD"/>
    <w:multiLevelType w:val="hybridMultilevel"/>
    <w:tmpl w:val="0636B17E"/>
    <w:lvl w:ilvl="0" w:tplc="EAECF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48E8"/>
    <w:multiLevelType w:val="hybridMultilevel"/>
    <w:tmpl w:val="52EC8192"/>
    <w:lvl w:ilvl="0" w:tplc="ADDA16A6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8F2"/>
    <w:multiLevelType w:val="hybridMultilevel"/>
    <w:tmpl w:val="8A428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87F6A"/>
    <w:multiLevelType w:val="hybridMultilevel"/>
    <w:tmpl w:val="338E1A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A006D"/>
    <w:multiLevelType w:val="hybridMultilevel"/>
    <w:tmpl w:val="1E2AB338"/>
    <w:lvl w:ilvl="0" w:tplc="80BAE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0703"/>
    <w:multiLevelType w:val="hybridMultilevel"/>
    <w:tmpl w:val="DBB074E2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366528">
    <w:abstractNumId w:val="5"/>
  </w:num>
  <w:num w:numId="2" w16cid:durableId="1537309037">
    <w:abstractNumId w:val="2"/>
  </w:num>
  <w:num w:numId="3" w16cid:durableId="1854489586">
    <w:abstractNumId w:val="4"/>
  </w:num>
  <w:num w:numId="4" w16cid:durableId="1877043627">
    <w:abstractNumId w:val="1"/>
  </w:num>
  <w:num w:numId="5" w16cid:durableId="29108218">
    <w:abstractNumId w:val="0"/>
  </w:num>
  <w:num w:numId="6" w16cid:durableId="340209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0B"/>
    <w:rsid w:val="00027C04"/>
    <w:rsid w:val="00030997"/>
    <w:rsid w:val="000A7872"/>
    <w:rsid w:val="000C5C1C"/>
    <w:rsid w:val="000D24A3"/>
    <w:rsid w:val="000E7376"/>
    <w:rsid w:val="00130908"/>
    <w:rsid w:val="001460F2"/>
    <w:rsid w:val="00147EE7"/>
    <w:rsid w:val="0015035A"/>
    <w:rsid w:val="00160A83"/>
    <w:rsid w:val="00162013"/>
    <w:rsid w:val="00162183"/>
    <w:rsid w:val="00187ABC"/>
    <w:rsid w:val="00187AE2"/>
    <w:rsid w:val="00194082"/>
    <w:rsid w:val="001B077E"/>
    <w:rsid w:val="001B455C"/>
    <w:rsid w:val="001C381F"/>
    <w:rsid w:val="001E2C8B"/>
    <w:rsid w:val="001E5D2F"/>
    <w:rsid w:val="001E7225"/>
    <w:rsid w:val="002341B9"/>
    <w:rsid w:val="002377CC"/>
    <w:rsid w:val="00272338"/>
    <w:rsid w:val="002B38AE"/>
    <w:rsid w:val="002C0D25"/>
    <w:rsid w:val="002D2D32"/>
    <w:rsid w:val="00324328"/>
    <w:rsid w:val="003251A6"/>
    <w:rsid w:val="0033493A"/>
    <w:rsid w:val="00342878"/>
    <w:rsid w:val="00345B86"/>
    <w:rsid w:val="00351DF5"/>
    <w:rsid w:val="0037293B"/>
    <w:rsid w:val="003739A3"/>
    <w:rsid w:val="003823DA"/>
    <w:rsid w:val="0038628D"/>
    <w:rsid w:val="003C5B20"/>
    <w:rsid w:val="003E53D5"/>
    <w:rsid w:val="003F2A0B"/>
    <w:rsid w:val="003F4D5F"/>
    <w:rsid w:val="004045C8"/>
    <w:rsid w:val="00424328"/>
    <w:rsid w:val="00450E48"/>
    <w:rsid w:val="00474CFC"/>
    <w:rsid w:val="004826CF"/>
    <w:rsid w:val="004863A8"/>
    <w:rsid w:val="00486562"/>
    <w:rsid w:val="00496AAB"/>
    <w:rsid w:val="004B3763"/>
    <w:rsid w:val="004B62C9"/>
    <w:rsid w:val="004E794A"/>
    <w:rsid w:val="004F1880"/>
    <w:rsid w:val="00520AD3"/>
    <w:rsid w:val="005468D4"/>
    <w:rsid w:val="00584A42"/>
    <w:rsid w:val="005A1F67"/>
    <w:rsid w:val="005C5993"/>
    <w:rsid w:val="005D6405"/>
    <w:rsid w:val="005E5538"/>
    <w:rsid w:val="00604FE3"/>
    <w:rsid w:val="00607FEA"/>
    <w:rsid w:val="0063266D"/>
    <w:rsid w:val="00650D6E"/>
    <w:rsid w:val="00663B5B"/>
    <w:rsid w:val="006A126F"/>
    <w:rsid w:val="006A591F"/>
    <w:rsid w:val="006A5C62"/>
    <w:rsid w:val="006C19D6"/>
    <w:rsid w:val="007133B5"/>
    <w:rsid w:val="007221E2"/>
    <w:rsid w:val="007872E2"/>
    <w:rsid w:val="00794A60"/>
    <w:rsid w:val="007A00CC"/>
    <w:rsid w:val="007B18E4"/>
    <w:rsid w:val="007B4441"/>
    <w:rsid w:val="007C500F"/>
    <w:rsid w:val="007D4868"/>
    <w:rsid w:val="007E2D9B"/>
    <w:rsid w:val="00802B73"/>
    <w:rsid w:val="00804DA8"/>
    <w:rsid w:val="00822681"/>
    <w:rsid w:val="0083116E"/>
    <w:rsid w:val="00845E3C"/>
    <w:rsid w:val="008623A9"/>
    <w:rsid w:val="0086554A"/>
    <w:rsid w:val="00874BA2"/>
    <w:rsid w:val="00880F72"/>
    <w:rsid w:val="008D16FA"/>
    <w:rsid w:val="008D7554"/>
    <w:rsid w:val="008F0971"/>
    <w:rsid w:val="008F5E41"/>
    <w:rsid w:val="008F6962"/>
    <w:rsid w:val="00900E2C"/>
    <w:rsid w:val="00911F63"/>
    <w:rsid w:val="00985719"/>
    <w:rsid w:val="00990607"/>
    <w:rsid w:val="0099581E"/>
    <w:rsid w:val="009A0CFF"/>
    <w:rsid w:val="009A422C"/>
    <w:rsid w:val="009C0E8A"/>
    <w:rsid w:val="009C4611"/>
    <w:rsid w:val="009D1654"/>
    <w:rsid w:val="009D1CB7"/>
    <w:rsid w:val="009D2E21"/>
    <w:rsid w:val="009E2163"/>
    <w:rsid w:val="00A055D5"/>
    <w:rsid w:val="00A06104"/>
    <w:rsid w:val="00A222BA"/>
    <w:rsid w:val="00A31A69"/>
    <w:rsid w:val="00A371DC"/>
    <w:rsid w:val="00A50031"/>
    <w:rsid w:val="00AC115A"/>
    <w:rsid w:val="00AC55F4"/>
    <w:rsid w:val="00AD0666"/>
    <w:rsid w:val="00AF10A3"/>
    <w:rsid w:val="00AF65E9"/>
    <w:rsid w:val="00B17054"/>
    <w:rsid w:val="00B177DD"/>
    <w:rsid w:val="00B87BDC"/>
    <w:rsid w:val="00B94199"/>
    <w:rsid w:val="00BB5357"/>
    <w:rsid w:val="00C4554B"/>
    <w:rsid w:val="00CA3D31"/>
    <w:rsid w:val="00CC0D0A"/>
    <w:rsid w:val="00CE3DEE"/>
    <w:rsid w:val="00CF4FD5"/>
    <w:rsid w:val="00D01C66"/>
    <w:rsid w:val="00D054E2"/>
    <w:rsid w:val="00D10054"/>
    <w:rsid w:val="00D57918"/>
    <w:rsid w:val="00D70ED1"/>
    <w:rsid w:val="00DA3A45"/>
    <w:rsid w:val="00DF1830"/>
    <w:rsid w:val="00DF7233"/>
    <w:rsid w:val="00E221F7"/>
    <w:rsid w:val="00E25126"/>
    <w:rsid w:val="00E26BE9"/>
    <w:rsid w:val="00E43C50"/>
    <w:rsid w:val="00E754C1"/>
    <w:rsid w:val="00EA49F8"/>
    <w:rsid w:val="00EA59DB"/>
    <w:rsid w:val="00F05057"/>
    <w:rsid w:val="00F16DDD"/>
    <w:rsid w:val="00F21C1B"/>
    <w:rsid w:val="00F64DC2"/>
    <w:rsid w:val="00F97C37"/>
    <w:rsid w:val="00FD4422"/>
    <w:rsid w:val="00FD6476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33028"/>
  <w15:chartTrackingRefBased/>
  <w15:docId w15:val="{9680C36C-02E1-4BD9-9D0C-1BAA0EF5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8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1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045C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5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B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441"/>
  </w:style>
  <w:style w:type="paragraph" w:styleId="Footer">
    <w:name w:val="footer"/>
    <w:basedOn w:val="Normal"/>
    <w:link w:val="FooterChar"/>
    <w:uiPriority w:val="99"/>
    <w:unhideWhenUsed/>
    <w:rsid w:val="007B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science/article/abs/pii/S016792360900137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5812C6BDE5429E76B88240E9D51F" ma:contentTypeVersion="12" ma:contentTypeDescription="Create a new document." ma:contentTypeScope="" ma:versionID="03044036549c5c77e8350f1c86692326">
  <xsd:schema xmlns:xsd="http://www.w3.org/2001/XMLSchema" xmlns:xs="http://www.w3.org/2001/XMLSchema" xmlns:p="http://schemas.microsoft.com/office/2006/metadata/properties" xmlns:ns3="8c20cc7e-fe23-4df5-8c06-231517f20ee5" xmlns:ns4="ae907329-31fe-4cfd-8295-2ac475993f3f" targetNamespace="http://schemas.microsoft.com/office/2006/metadata/properties" ma:root="true" ma:fieldsID="f8641e8f4fc11657966ccc276e039d2b" ns3:_="" ns4:_="">
    <xsd:import namespace="8c20cc7e-fe23-4df5-8c06-231517f20ee5"/>
    <xsd:import namespace="ae907329-31fe-4cfd-8295-2ac475993f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0cc7e-fe23-4df5-8c06-231517f20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07329-31fe-4cfd-8295-2ac475993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D09850-38B9-469F-A9E1-9F14EC161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0F721-0F82-415D-A769-0A1D1841B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0cc7e-fe23-4df5-8c06-231517f20ee5"/>
    <ds:schemaRef ds:uri="ae907329-31fe-4cfd-8295-2ac475993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66089-4883-4A68-A76A-72C96AE21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C6C27-26F1-419F-90F0-917C31601D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ogly</dc:creator>
  <cp:keywords/>
  <dc:description/>
  <cp:lastModifiedBy>Chris Brogly</cp:lastModifiedBy>
  <cp:revision>18</cp:revision>
  <cp:lastPrinted>2024-10-17T00:02:00Z</cp:lastPrinted>
  <dcterms:created xsi:type="dcterms:W3CDTF">2023-10-30T18:12:00Z</dcterms:created>
  <dcterms:modified xsi:type="dcterms:W3CDTF">2024-10-1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C5812C6BDE5429E76B88240E9D51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019d7f4-a836-3752-8bca-8c3c175de6b6</vt:lpwstr>
  </property>
  <property fmtid="{D5CDD505-2E9C-101B-9397-08002B2CF9AE}" pid="25" name="Mendeley Citation Style_1">
    <vt:lpwstr>http://www.zotero.org/styles/ieee</vt:lpwstr>
  </property>
</Properties>
</file>